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3229"/>
      </w:tblGrid>
      <w:tr w:rsidR="00B50D4F" w:rsidTr="00917B7C">
        <w:tc>
          <w:tcPr>
            <w:tcW w:w="5812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BD17F5">
            <w:pPr>
              <w:jc w:val="center"/>
              <w:rPr>
                <w:sz w:val="18"/>
              </w:rPr>
            </w:pP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B50D4F" w:rsidRDefault="00B50D4F" w:rsidP="00BD17F5">
            <w:pPr>
              <w:jc w:val="center"/>
            </w:pPr>
          </w:p>
          <w:p w:rsidR="00F906A0" w:rsidRPr="006248F8" w:rsidRDefault="0099335C" w:rsidP="0099335C">
            <w:pPr>
              <w:jc w:val="center"/>
              <w:rPr>
                <w:u w:val="single"/>
              </w:rPr>
            </w:pPr>
            <w:r w:rsidRPr="0099335C">
              <w:t>__________</w:t>
            </w:r>
            <w:r w:rsidR="00C066DA">
              <w:t xml:space="preserve"> </w:t>
            </w:r>
            <w:r w:rsidR="0085240E" w:rsidRPr="00B7502C">
              <w:t>№</w:t>
            </w:r>
            <w:r w:rsidR="00BA1D05">
              <w:t xml:space="preserve"> </w:t>
            </w:r>
            <w:r w:rsidR="00C07376">
              <w:t xml:space="preserve"> </w:t>
            </w:r>
            <w:r>
              <w:t>_______</w:t>
            </w:r>
          </w:p>
        </w:tc>
        <w:tc>
          <w:tcPr>
            <w:tcW w:w="3229" w:type="dxa"/>
          </w:tcPr>
          <w:p w:rsidR="00B50D4F" w:rsidRDefault="00B50D4F" w:rsidP="00A07D63">
            <w:pPr>
              <w:jc w:val="right"/>
            </w:pPr>
            <w:bookmarkStart w:id="0" w:name="_GoBack"/>
            <w:bookmarkEnd w:id="0"/>
          </w:p>
        </w:tc>
      </w:tr>
      <w:tr w:rsidR="00B50D4F" w:rsidRPr="007C61AE" w:rsidTr="0091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29" w:type="dxa"/>
          <w:trHeight w:val="6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95535F" w:rsidRDefault="00B50D4F" w:rsidP="00917B7C">
            <w:pPr>
              <w:pStyle w:val="1"/>
              <w:spacing w:line="240" w:lineRule="auto"/>
              <w:jc w:val="left"/>
              <w:rPr>
                <w:szCs w:val="28"/>
              </w:rPr>
            </w:pPr>
            <w:proofErr w:type="gramStart"/>
            <w:r w:rsidRPr="0095535F"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73F81" w:rsidRPr="0095535F">
              <w:rPr>
                <w:b w:val="0"/>
                <w:szCs w:val="28"/>
              </w:rPr>
              <w:t>24</w:t>
            </w:r>
            <w:r w:rsidRPr="0095535F">
              <w:rPr>
                <w:b w:val="0"/>
                <w:szCs w:val="28"/>
              </w:rPr>
              <w:t>.</w:t>
            </w:r>
            <w:r w:rsidR="00DC7A7B" w:rsidRPr="0095535F">
              <w:rPr>
                <w:b w:val="0"/>
                <w:szCs w:val="28"/>
              </w:rPr>
              <w:t>1</w:t>
            </w:r>
            <w:r w:rsidR="00F906A0" w:rsidRPr="0095535F">
              <w:rPr>
                <w:b w:val="0"/>
                <w:szCs w:val="28"/>
              </w:rPr>
              <w:t>0</w:t>
            </w:r>
            <w:r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Pr="0095535F">
              <w:rPr>
                <w:b w:val="0"/>
                <w:szCs w:val="28"/>
              </w:rPr>
              <w:t xml:space="preserve">г.  № </w:t>
            </w:r>
            <w:r w:rsidR="00DC7A7B" w:rsidRPr="0095535F">
              <w:rPr>
                <w:b w:val="0"/>
                <w:szCs w:val="28"/>
              </w:rPr>
              <w:t>3</w:t>
            </w:r>
            <w:r w:rsidR="00F73F81" w:rsidRPr="0095535F">
              <w:rPr>
                <w:b w:val="0"/>
                <w:szCs w:val="28"/>
              </w:rPr>
              <w:t>349</w:t>
            </w:r>
            <w:r w:rsidR="00035F8C" w:rsidRPr="0095535F">
              <w:rPr>
                <w:b w:val="0"/>
                <w:szCs w:val="28"/>
              </w:rPr>
              <w:t xml:space="preserve">            </w:t>
            </w:r>
            <w:r w:rsidRPr="0095535F">
              <w:rPr>
                <w:b w:val="0"/>
                <w:szCs w:val="28"/>
              </w:rPr>
              <w:t xml:space="preserve">«О внесении изменений в  постановление администрации от 15.12.2011 №3436 </w:t>
            </w:r>
            <w:r w:rsidR="00035F8C" w:rsidRPr="0095535F">
              <w:rPr>
                <w:b w:val="0"/>
                <w:szCs w:val="28"/>
              </w:rPr>
              <w:t xml:space="preserve">              </w:t>
            </w:r>
            <w:r w:rsidRPr="0095535F">
              <w:rPr>
                <w:b w:val="0"/>
                <w:szCs w:val="28"/>
              </w:rPr>
              <w:t xml:space="preserve">«Об утверждении схемы размещения нестационарных торговых </w:t>
            </w:r>
            <w:r w:rsidR="0058501A" w:rsidRPr="0095535F">
              <w:rPr>
                <w:b w:val="0"/>
                <w:szCs w:val="28"/>
              </w:rPr>
              <w:t xml:space="preserve">  </w:t>
            </w:r>
            <w:r w:rsidRPr="0095535F">
              <w:rPr>
                <w:b w:val="0"/>
                <w:szCs w:val="28"/>
              </w:rPr>
              <w:t xml:space="preserve">объектов на </w:t>
            </w:r>
            <w:r w:rsidR="0058501A" w:rsidRPr="0095535F">
              <w:rPr>
                <w:b w:val="0"/>
                <w:szCs w:val="28"/>
              </w:rPr>
              <w:t xml:space="preserve">   </w:t>
            </w:r>
            <w:r w:rsidRPr="0095535F">
              <w:rPr>
                <w:b w:val="0"/>
                <w:szCs w:val="28"/>
              </w:rPr>
              <w:t xml:space="preserve">территории </w:t>
            </w:r>
            <w:r w:rsidR="0058501A" w:rsidRPr="0095535F">
              <w:rPr>
                <w:b w:val="0"/>
                <w:szCs w:val="28"/>
              </w:rPr>
              <w:t xml:space="preserve">  </w:t>
            </w:r>
            <w:r w:rsidRPr="0095535F">
              <w:rPr>
                <w:b w:val="0"/>
                <w:szCs w:val="28"/>
              </w:rPr>
              <w:t xml:space="preserve">городского </w:t>
            </w:r>
            <w:r w:rsidR="0058501A" w:rsidRPr="0095535F">
              <w:rPr>
                <w:b w:val="0"/>
                <w:szCs w:val="28"/>
              </w:rPr>
              <w:t xml:space="preserve"> </w:t>
            </w:r>
            <w:r w:rsidRPr="0095535F">
              <w:rPr>
                <w:b w:val="0"/>
                <w:szCs w:val="28"/>
              </w:rPr>
              <w:t>округа Кинель»</w:t>
            </w:r>
            <w:r w:rsidR="00035F8C" w:rsidRPr="0095535F">
              <w:rPr>
                <w:b w:val="0"/>
                <w:szCs w:val="28"/>
              </w:rPr>
              <w:t xml:space="preserve">             </w:t>
            </w:r>
            <w:r w:rsidR="003719C7" w:rsidRPr="0095535F">
              <w:rPr>
                <w:b w:val="0"/>
                <w:szCs w:val="28"/>
              </w:rPr>
              <w:t xml:space="preserve"> </w:t>
            </w:r>
            <w:r w:rsidR="00035F8C" w:rsidRPr="0095535F">
              <w:rPr>
                <w:b w:val="0"/>
                <w:szCs w:val="28"/>
              </w:rPr>
              <w:t>(</w:t>
            </w:r>
            <w:r w:rsidR="003719C7" w:rsidRPr="0095535F">
              <w:rPr>
                <w:b w:val="0"/>
                <w:szCs w:val="28"/>
              </w:rPr>
              <w:t>в ред.</w:t>
            </w:r>
            <w:r w:rsidR="00035F8C" w:rsidRPr="0095535F">
              <w:rPr>
                <w:b w:val="0"/>
                <w:szCs w:val="28"/>
              </w:rPr>
              <w:t xml:space="preserve"> от </w:t>
            </w:r>
            <w:r w:rsidR="00D72A3B" w:rsidRPr="0095535F">
              <w:rPr>
                <w:b w:val="0"/>
                <w:szCs w:val="28"/>
              </w:rPr>
              <w:t xml:space="preserve"> </w:t>
            </w:r>
            <w:r w:rsidR="00F73F81" w:rsidRPr="0095535F">
              <w:rPr>
                <w:b w:val="0"/>
                <w:szCs w:val="28"/>
              </w:rPr>
              <w:t>30</w:t>
            </w:r>
            <w:r w:rsidR="00035F8C" w:rsidRPr="0095535F">
              <w:rPr>
                <w:b w:val="0"/>
                <w:szCs w:val="28"/>
              </w:rPr>
              <w:t>.1</w:t>
            </w:r>
            <w:r w:rsidR="00F73F81" w:rsidRPr="0095535F">
              <w:rPr>
                <w:b w:val="0"/>
                <w:szCs w:val="28"/>
              </w:rPr>
              <w:t>0</w:t>
            </w:r>
            <w:r w:rsidR="00035F8C"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="00035F8C" w:rsidRPr="0095535F">
              <w:rPr>
                <w:b w:val="0"/>
                <w:szCs w:val="28"/>
              </w:rPr>
              <w:t>г. № 3</w:t>
            </w:r>
            <w:r w:rsidR="00F73F81" w:rsidRPr="0095535F">
              <w:rPr>
                <w:b w:val="0"/>
                <w:szCs w:val="28"/>
              </w:rPr>
              <w:t>441</w:t>
            </w:r>
            <w:r w:rsidR="00D72A3B" w:rsidRPr="0095535F">
              <w:rPr>
                <w:b w:val="0"/>
                <w:szCs w:val="28"/>
              </w:rPr>
              <w:t>,</w:t>
            </w:r>
            <w:r w:rsidR="00917B7C" w:rsidRPr="0095535F">
              <w:rPr>
                <w:b w:val="0"/>
                <w:szCs w:val="28"/>
              </w:rPr>
              <w:t xml:space="preserve"> </w:t>
            </w:r>
            <w:r w:rsidR="00D72A3B" w:rsidRPr="0095535F">
              <w:rPr>
                <w:b w:val="0"/>
                <w:szCs w:val="28"/>
              </w:rPr>
              <w:t xml:space="preserve">от </w:t>
            </w:r>
            <w:r w:rsidR="00D72A3B" w:rsidRPr="0095535F">
              <w:rPr>
                <w:b w:val="0"/>
              </w:rPr>
              <w:t>13.11.2014г. №  3586</w:t>
            </w:r>
            <w:r w:rsidR="00302C6E" w:rsidRPr="0095535F">
              <w:rPr>
                <w:b w:val="0"/>
              </w:rPr>
              <w:t>,  от 01.12.2014г.</w:t>
            </w:r>
            <w:r w:rsidR="00917B7C" w:rsidRPr="0095535F">
              <w:rPr>
                <w:b w:val="0"/>
              </w:rPr>
              <w:t xml:space="preserve"> </w:t>
            </w:r>
            <w:r w:rsidR="00302C6E" w:rsidRPr="0095535F">
              <w:rPr>
                <w:b w:val="0"/>
              </w:rPr>
              <w:t xml:space="preserve"> № 3823</w:t>
            </w:r>
            <w:r w:rsidR="00813158" w:rsidRPr="0095535F">
              <w:rPr>
                <w:b w:val="0"/>
              </w:rPr>
              <w:t>,                            от 17.12.2014  № 4030</w:t>
            </w:r>
            <w:r w:rsidR="00376BF4" w:rsidRPr="0095535F">
              <w:rPr>
                <w:b w:val="0"/>
              </w:rPr>
              <w:t>, от 14.01.2015 № 22</w:t>
            </w:r>
            <w:r w:rsidR="0095535F">
              <w:rPr>
                <w:b w:val="0"/>
              </w:rPr>
              <w:t>,             от 23.03.2015г.  № 1039</w:t>
            </w:r>
            <w:r w:rsidR="00B47105">
              <w:rPr>
                <w:b w:val="0"/>
              </w:rPr>
              <w:t>, 1040</w:t>
            </w:r>
            <w:r w:rsidR="00485994">
              <w:rPr>
                <w:b w:val="0"/>
              </w:rPr>
              <w:t>, от 29.04.2015г. № 1510</w:t>
            </w:r>
            <w:proofErr w:type="gramEnd"/>
            <w:r w:rsidR="00485994">
              <w:rPr>
                <w:b w:val="0"/>
              </w:rPr>
              <w:t>, от 13.05.2015г. № 1588</w:t>
            </w:r>
            <w:r w:rsidR="00181463">
              <w:rPr>
                <w:b w:val="0"/>
              </w:rPr>
              <w:t xml:space="preserve">, </w:t>
            </w:r>
            <w:r w:rsidR="00181463" w:rsidRPr="00181463">
              <w:rPr>
                <w:b w:val="0"/>
              </w:rPr>
              <w:t>16.06.2015г. №  1908</w:t>
            </w:r>
            <w:r w:rsidR="0099335C">
              <w:rPr>
                <w:b w:val="0"/>
              </w:rPr>
              <w:t>, от 17.08.2015г. № 2549</w:t>
            </w:r>
            <w:r w:rsidR="00F73F81" w:rsidRPr="00181463">
              <w:rPr>
                <w:b w:val="0"/>
                <w:szCs w:val="28"/>
              </w:rPr>
              <w:t>)</w:t>
            </w:r>
          </w:p>
        </w:tc>
      </w:tr>
    </w:tbl>
    <w:p w:rsidR="004822A7" w:rsidRPr="007C61AE" w:rsidRDefault="00BA1D05" w:rsidP="00B50D4F">
      <w:pPr>
        <w:spacing w:line="360" w:lineRule="auto"/>
        <w:ind w:left="142" w:firstLine="709"/>
        <w:rPr>
          <w:szCs w:val="28"/>
        </w:rPr>
      </w:pPr>
      <w:r>
        <w:rPr>
          <w:szCs w:val="28"/>
        </w:rPr>
        <w:t xml:space="preserve">          </w:t>
      </w:r>
      <w:r w:rsidR="00B50D4F">
        <w:rPr>
          <w:szCs w:val="28"/>
        </w:rPr>
        <w:t xml:space="preserve"> </w:t>
      </w: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B50D4F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Default="00B50D4F" w:rsidP="0099335C">
      <w:pPr>
        <w:numPr>
          <w:ilvl w:val="0"/>
          <w:numId w:val="1"/>
        </w:numPr>
        <w:spacing w:line="360" w:lineRule="auto"/>
        <w:rPr>
          <w:szCs w:val="28"/>
        </w:rPr>
      </w:pPr>
      <w:proofErr w:type="gramStart"/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Pr="00296B5D">
        <w:rPr>
          <w:szCs w:val="28"/>
        </w:rPr>
        <w:t xml:space="preserve"> </w:t>
      </w:r>
      <w:r>
        <w:rPr>
          <w:szCs w:val="28"/>
        </w:rPr>
        <w:t xml:space="preserve"> 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24.</w:t>
      </w:r>
      <w:r w:rsidR="00F73F81" w:rsidRPr="00DC7A7B">
        <w:rPr>
          <w:szCs w:val="28"/>
        </w:rPr>
        <w:t>1</w:t>
      </w:r>
      <w:r w:rsidR="00F73F81">
        <w:rPr>
          <w:szCs w:val="28"/>
        </w:rPr>
        <w:t>0.201</w:t>
      </w:r>
      <w:r w:rsidR="00F73F81" w:rsidRPr="00F73F81">
        <w:rPr>
          <w:szCs w:val="28"/>
        </w:rPr>
        <w:t>4</w:t>
      </w:r>
      <w:r w:rsidR="00F73F81">
        <w:rPr>
          <w:szCs w:val="28"/>
        </w:rPr>
        <w:t xml:space="preserve">г.  № </w:t>
      </w:r>
      <w:r w:rsidR="00F73F81" w:rsidRPr="00F73F81">
        <w:rPr>
          <w:szCs w:val="28"/>
        </w:rPr>
        <w:t>3</w:t>
      </w:r>
      <w:r w:rsidR="00F73F81">
        <w:rPr>
          <w:szCs w:val="28"/>
        </w:rPr>
        <w:t>34</w:t>
      </w:r>
      <w:r w:rsidR="00917B7C">
        <w:rPr>
          <w:szCs w:val="28"/>
        </w:rPr>
        <w:t>9</w:t>
      </w:r>
      <w:r w:rsidR="00F73F81">
        <w:rPr>
          <w:szCs w:val="28"/>
        </w:rPr>
        <w:t xml:space="preserve"> </w:t>
      </w:r>
      <w:r w:rsidR="00AD166F">
        <w:rPr>
          <w:szCs w:val="28"/>
        </w:rPr>
        <w:t xml:space="preserve">                     </w:t>
      </w:r>
      <w:r w:rsidR="00F73F81">
        <w:rPr>
          <w:szCs w:val="28"/>
        </w:rPr>
        <w:t>«О внесении изменений в постановление администрации от 15.12.2011</w:t>
      </w:r>
      <w:r w:rsidR="00AD166F">
        <w:rPr>
          <w:szCs w:val="28"/>
        </w:rPr>
        <w:t xml:space="preserve">               </w:t>
      </w:r>
      <w:r w:rsidR="00F73F81">
        <w:rPr>
          <w:szCs w:val="28"/>
        </w:rPr>
        <w:t xml:space="preserve"> № 3436 «</w:t>
      </w:r>
      <w:r w:rsidR="00F73F81" w:rsidRPr="00507BD2">
        <w:rPr>
          <w:szCs w:val="28"/>
        </w:rPr>
        <w:t>Об утверждении схемы размещения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 xml:space="preserve">нестационарных торговых </w:t>
      </w:r>
      <w:r w:rsidR="00F73F81">
        <w:rPr>
          <w:szCs w:val="28"/>
        </w:rPr>
        <w:t xml:space="preserve">  </w:t>
      </w:r>
      <w:r w:rsidR="00F73F81" w:rsidRPr="00507BD2">
        <w:rPr>
          <w:szCs w:val="28"/>
        </w:rPr>
        <w:t>объектов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 xml:space="preserve">на </w:t>
      </w:r>
      <w:r w:rsidR="00F73F81">
        <w:rPr>
          <w:szCs w:val="28"/>
        </w:rPr>
        <w:t xml:space="preserve">   </w:t>
      </w:r>
      <w:r w:rsidR="00F73F81" w:rsidRPr="00507BD2">
        <w:rPr>
          <w:szCs w:val="28"/>
        </w:rPr>
        <w:t xml:space="preserve">территории </w:t>
      </w:r>
      <w:r w:rsidR="00F73F81">
        <w:rPr>
          <w:szCs w:val="28"/>
        </w:rPr>
        <w:t xml:space="preserve">  </w:t>
      </w:r>
      <w:r w:rsidR="00F73F81" w:rsidRPr="00507BD2">
        <w:rPr>
          <w:szCs w:val="28"/>
        </w:rPr>
        <w:t xml:space="preserve">городского 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>округа Кинель</w:t>
      </w:r>
      <w:r w:rsidR="00317C8D">
        <w:rPr>
          <w:szCs w:val="28"/>
        </w:rPr>
        <w:t xml:space="preserve">» (в ред. </w:t>
      </w:r>
      <w:r w:rsidR="00813158">
        <w:rPr>
          <w:szCs w:val="28"/>
        </w:rPr>
        <w:t xml:space="preserve">                            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30.10.2014г. № 3</w:t>
      </w:r>
      <w:r w:rsidR="00F73F81">
        <w:rPr>
          <w:szCs w:val="28"/>
        </w:rPr>
        <w:t>441</w:t>
      </w:r>
      <w:r w:rsidR="00D72A3B">
        <w:rPr>
          <w:szCs w:val="28"/>
        </w:rPr>
        <w:t xml:space="preserve">, </w:t>
      </w:r>
      <w:r w:rsidR="00D72A3B" w:rsidRPr="00D72A3B">
        <w:rPr>
          <w:szCs w:val="28"/>
        </w:rPr>
        <w:t xml:space="preserve">от </w:t>
      </w:r>
      <w:r w:rsidR="00D72A3B" w:rsidRPr="00D72A3B">
        <w:t>13.11.2014г. №  3586</w:t>
      </w:r>
      <w:r w:rsidR="00302C6E">
        <w:t xml:space="preserve">, от 01.12.2014г. </w:t>
      </w:r>
      <w:r w:rsidR="00302C6E" w:rsidRPr="00302C6E">
        <w:t xml:space="preserve"> № 3823</w:t>
      </w:r>
      <w:r w:rsidR="00813158">
        <w:t>,</w:t>
      </w:r>
      <w:r w:rsidR="00813158" w:rsidRPr="00813158">
        <w:t xml:space="preserve"> от 17.12.2014  № 4030</w:t>
      </w:r>
      <w:r w:rsidR="00376BF4">
        <w:t>,</w:t>
      </w:r>
      <w:r w:rsidR="00376BF4" w:rsidRPr="00376BF4">
        <w:rPr>
          <w:b/>
        </w:rPr>
        <w:t xml:space="preserve"> </w:t>
      </w:r>
      <w:r w:rsidR="00376BF4" w:rsidRPr="00376BF4">
        <w:t>от 14.01.2015 № 22</w:t>
      </w:r>
      <w:r w:rsidR="0095535F">
        <w:t xml:space="preserve">, </w:t>
      </w:r>
      <w:r w:rsidR="0095535F" w:rsidRPr="0095535F">
        <w:rPr>
          <w:b/>
        </w:rPr>
        <w:t xml:space="preserve"> </w:t>
      </w:r>
      <w:r w:rsidR="0095535F" w:rsidRPr="0095535F">
        <w:t>от 23.03.2015г.  № 1039</w:t>
      </w:r>
      <w:r w:rsidR="00061CBE">
        <w:t>, 1040</w:t>
      </w:r>
      <w:r w:rsidR="00485994">
        <w:t xml:space="preserve">, </w:t>
      </w:r>
      <w:r w:rsidR="00485994" w:rsidRPr="00485994">
        <w:t>от 29.04.2015г. № 1510, от 13.05.2015</w:t>
      </w:r>
      <w:proofErr w:type="gramEnd"/>
      <w:r w:rsidR="00485994" w:rsidRPr="00485994">
        <w:t>г. № 1588</w:t>
      </w:r>
      <w:r w:rsidR="00181463">
        <w:t xml:space="preserve">, </w:t>
      </w:r>
      <w:r w:rsidR="00181463" w:rsidRPr="00181463">
        <w:t>16.06.2015г. №  1908</w:t>
      </w:r>
      <w:r w:rsidR="0099335C">
        <w:t xml:space="preserve">,       </w:t>
      </w:r>
      <w:r w:rsidR="0099335C" w:rsidRPr="0099335C">
        <w:t>от 17.08.2015г. № 2549</w:t>
      </w:r>
      <w:r w:rsidR="0095535F" w:rsidRPr="0095535F">
        <w:rPr>
          <w:szCs w:val="28"/>
        </w:rPr>
        <w:t>)</w:t>
      </w:r>
      <w:r w:rsidR="00376BF4">
        <w:t xml:space="preserve"> </w:t>
      </w:r>
      <w:r w:rsidR="00F73F81">
        <w:rPr>
          <w:szCs w:val="28"/>
        </w:rPr>
        <w:t xml:space="preserve"> </w:t>
      </w:r>
      <w:r w:rsidRPr="00F73F81">
        <w:rPr>
          <w:szCs w:val="28"/>
        </w:rPr>
        <w:t>следующие изменения:</w:t>
      </w:r>
    </w:p>
    <w:p w:rsidR="0099335C" w:rsidRDefault="0099335C" w:rsidP="0099335C">
      <w:pPr>
        <w:spacing w:line="360" w:lineRule="auto"/>
        <w:ind w:left="360"/>
        <w:rPr>
          <w:szCs w:val="28"/>
        </w:rPr>
      </w:pPr>
    </w:p>
    <w:bookmarkEnd w:id="1"/>
    <w:p w:rsidR="00807976" w:rsidRPr="00834BB0" w:rsidRDefault="00807976" w:rsidP="00807976">
      <w:pPr>
        <w:spacing w:line="360" w:lineRule="auto"/>
        <w:ind w:left="360"/>
        <w:rPr>
          <w:szCs w:val="28"/>
        </w:rPr>
      </w:pPr>
      <w:r w:rsidRPr="00834BB0">
        <w:rPr>
          <w:szCs w:val="28"/>
        </w:rPr>
        <w:lastRenderedPageBreak/>
        <w:t>1.</w:t>
      </w:r>
      <w:r w:rsidR="00485994">
        <w:rPr>
          <w:szCs w:val="28"/>
        </w:rPr>
        <w:t>1</w:t>
      </w:r>
      <w:r w:rsidRPr="00834BB0">
        <w:rPr>
          <w:szCs w:val="28"/>
        </w:rPr>
        <w:t xml:space="preserve">. </w:t>
      </w:r>
      <w:r w:rsidR="0099335C" w:rsidRPr="0099335C">
        <w:rPr>
          <w:szCs w:val="28"/>
        </w:rPr>
        <w:t>Дополнить  приложение пункт</w:t>
      </w:r>
      <w:r w:rsidR="0099335C">
        <w:rPr>
          <w:szCs w:val="28"/>
        </w:rPr>
        <w:t>ом</w:t>
      </w:r>
      <w:r w:rsidR="0099335C" w:rsidRPr="0099335C">
        <w:rPr>
          <w:szCs w:val="28"/>
        </w:rPr>
        <w:t xml:space="preserve">  </w:t>
      </w:r>
      <w:r w:rsidR="0099335C">
        <w:rPr>
          <w:szCs w:val="28"/>
        </w:rPr>
        <w:t>8.3</w:t>
      </w:r>
      <w:r w:rsidR="0099335C" w:rsidRPr="0099335C">
        <w:rPr>
          <w:szCs w:val="28"/>
        </w:rPr>
        <w:t>: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426"/>
        <w:gridCol w:w="1275"/>
        <w:gridCol w:w="1276"/>
        <w:gridCol w:w="992"/>
        <w:gridCol w:w="1985"/>
        <w:gridCol w:w="1134"/>
        <w:gridCol w:w="992"/>
        <w:gridCol w:w="851"/>
      </w:tblGrid>
      <w:tr w:rsidR="00181463" w:rsidRPr="0030158A" w:rsidTr="00BC1A8B">
        <w:trPr>
          <w:trHeight w:val="5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№</w:t>
            </w:r>
          </w:p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proofErr w:type="gramStart"/>
            <w:r w:rsidRPr="001644DD">
              <w:rPr>
                <w:sz w:val="16"/>
                <w:szCs w:val="16"/>
              </w:rPr>
              <w:t>п</w:t>
            </w:r>
            <w:proofErr w:type="gramEnd"/>
            <w:r w:rsidRPr="001644DD">
              <w:rPr>
                <w:sz w:val="16"/>
                <w:szCs w:val="16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Размер</w:t>
            </w:r>
            <w:r w:rsidR="00BC1A8B">
              <w:rPr>
                <w:sz w:val="16"/>
                <w:szCs w:val="16"/>
              </w:rPr>
              <w:t xml:space="preserve"> </w:t>
            </w:r>
            <w:r w:rsidRPr="001644DD">
              <w:rPr>
                <w:sz w:val="16"/>
                <w:szCs w:val="16"/>
              </w:rPr>
              <w:t>общей площади нестационарного торгового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Вид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Специализация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(продовольственный, непродовольственный, универсальный и и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ериод размещения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Наименование хозяйствующего субъекта, осуществляющего </w:t>
            </w:r>
            <w:proofErr w:type="gramStart"/>
            <w:r w:rsidRPr="001644DD">
              <w:rPr>
                <w:sz w:val="16"/>
                <w:szCs w:val="16"/>
              </w:rPr>
              <w:t>торговую</w:t>
            </w:r>
            <w:proofErr w:type="gramEnd"/>
            <w:r w:rsidRPr="001644DD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Дополнительная</w:t>
            </w:r>
          </w:p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(</w:t>
            </w:r>
            <w:proofErr w:type="gramStart"/>
            <w:r w:rsidRPr="001644DD">
              <w:rPr>
                <w:sz w:val="16"/>
                <w:szCs w:val="16"/>
              </w:rPr>
              <w:t>действующий</w:t>
            </w:r>
            <w:proofErr w:type="gramEnd"/>
            <w:r w:rsidRPr="001644DD">
              <w:rPr>
                <w:sz w:val="16"/>
                <w:szCs w:val="16"/>
              </w:rPr>
              <w:t>, предполагаемый)</w:t>
            </w:r>
          </w:p>
        </w:tc>
      </w:tr>
      <w:tr w:rsidR="00B1560A" w:rsidRPr="0030158A" w:rsidTr="00BC1A8B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B1560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</w:tr>
      <w:tr w:rsidR="0099335C" w:rsidRPr="0030158A" w:rsidTr="000D785E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5C" w:rsidRPr="0099335C" w:rsidRDefault="0099335C" w:rsidP="0099335C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9335C">
              <w:rPr>
                <w:sz w:val="20"/>
              </w:rPr>
              <w:t>8.</w:t>
            </w:r>
            <w:r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5C" w:rsidRPr="0099335C" w:rsidRDefault="0099335C" w:rsidP="00BA7872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99335C">
              <w:rPr>
                <w:sz w:val="20"/>
              </w:rPr>
              <w:t>п.г.т</w:t>
            </w:r>
            <w:proofErr w:type="spellEnd"/>
            <w:r w:rsidRPr="0099335C"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Усть-Кинельский</w:t>
            </w:r>
            <w:proofErr w:type="spellEnd"/>
            <w:r w:rsidRPr="0099335C">
              <w:rPr>
                <w:sz w:val="20"/>
              </w:rPr>
              <w:t xml:space="preserve">, </w:t>
            </w:r>
          </w:p>
          <w:p w:rsidR="0099335C" w:rsidRPr="0099335C" w:rsidRDefault="0099335C" w:rsidP="00BA7872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9335C">
              <w:rPr>
                <w:sz w:val="20"/>
              </w:rPr>
              <w:t xml:space="preserve">ул. </w:t>
            </w:r>
            <w:r>
              <w:rPr>
                <w:sz w:val="20"/>
              </w:rPr>
              <w:t>Шоссейная,</w:t>
            </w:r>
            <w:r w:rsidRPr="0099335C">
              <w:rPr>
                <w:sz w:val="20"/>
              </w:rPr>
              <w:t xml:space="preserve"> </w:t>
            </w:r>
            <w:r w:rsidR="00725BF2">
              <w:rPr>
                <w:sz w:val="20"/>
              </w:rPr>
              <w:t xml:space="preserve"> </w:t>
            </w:r>
            <w:r w:rsidRPr="009D6A9E">
              <w:rPr>
                <w:sz w:val="20"/>
              </w:rPr>
              <w:t>в районе дома №79</w:t>
            </w:r>
            <w:proofErr w:type="gramStart"/>
            <w:r w:rsidR="00725BF2">
              <w:rPr>
                <w:sz w:val="20"/>
              </w:rPr>
              <w:t xml:space="preserve"> 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5C" w:rsidRPr="0099335C" w:rsidRDefault="0099335C" w:rsidP="00BA7872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5C" w:rsidRPr="0099335C" w:rsidRDefault="0099335C" w:rsidP="00BA7872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5C" w:rsidRPr="0099335C" w:rsidRDefault="0099335C" w:rsidP="00BA7872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9335C">
              <w:rPr>
                <w:sz w:val="20"/>
              </w:rPr>
              <w:t xml:space="preserve">Тонар по продаже </w:t>
            </w:r>
            <w:proofErr w:type="spellStart"/>
            <w:r w:rsidRPr="0099335C">
              <w:rPr>
                <w:sz w:val="20"/>
              </w:rPr>
              <w:t>мяоколбас</w:t>
            </w:r>
            <w:proofErr w:type="spellEnd"/>
            <w:r w:rsidRPr="0099335C">
              <w:rPr>
                <w:sz w:val="20"/>
              </w:rPr>
              <w:t xml:space="preserve"> </w:t>
            </w:r>
            <w:proofErr w:type="spellStart"/>
            <w:r w:rsidRPr="0099335C">
              <w:rPr>
                <w:sz w:val="20"/>
              </w:rPr>
              <w:t>ных</w:t>
            </w:r>
            <w:proofErr w:type="spellEnd"/>
            <w:r w:rsidRPr="0099335C">
              <w:rPr>
                <w:sz w:val="20"/>
              </w:rPr>
              <w:t xml:space="preserve"> издел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5C" w:rsidRPr="0099335C" w:rsidRDefault="0099335C" w:rsidP="00BA7872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9335C">
              <w:rPr>
                <w:sz w:val="20"/>
              </w:rPr>
              <w:t>Продажа мясоколбас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5C" w:rsidRPr="0099335C" w:rsidRDefault="0099335C" w:rsidP="00BA7872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Кругло </w:t>
            </w:r>
            <w:proofErr w:type="spellStart"/>
            <w:r>
              <w:rPr>
                <w:sz w:val="20"/>
              </w:rPr>
              <w:t>годично</w:t>
            </w:r>
            <w:proofErr w:type="spellEnd"/>
            <w:proofErr w:type="gramEnd"/>
            <w:r w:rsidRPr="0099335C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C" w:rsidRDefault="0099335C" w:rsidP="00BA787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99335C" w:rsidRPr="0099335C" w:rsidRDefault="0099335C" w:rsidP="00BA787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9335C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99335C">
              <w:rPr>
                <w:sz w:val="16"/>
                <w:szCs w:val="16"/>
              </w:rPr>
              <w:t>г.о</w:t>
            </w:r>
            <w:proofErr w:type="spellEnd"/>
            <w:r w:rsidRPr="0099335C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5C" w:rsidRPr="0099335C" w:rsidRDefault="0099335C" w:rsidP="00BA7872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5C" w:rsidRPr="0099335C" w:rsidRDefault="0099335C" w:rsidP="00BA7872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5C" w:rsidRPr="0099335C" w:rsidRDefault="0099335C" w:rsidP="00BA7872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едп</w:t>
            </w:r>
            <w:proofErr w:type="spellEnd"/>
          </w:p>
        </w:tc>
      </w:tr>
    </w:tbl>
    <w:p w:rsidR="00BC1A8B" w:rsidRDefault="00BC1A8B" w:rsidP="00BC1A8B">
      <w:pPr>
        <w:spacing w:line="360" w:lineRule="auto"/>
        <w:ind w:left="360"/>
        <w:rPr>
          <w:sz w:val="26"/>
          <w:szCs w:val="26"/>
        </w:rPr>
      </w:pPr>
    </w:p>
    <w:p w:rsidR="00B50D4F" w:rsidRDefault="00B50D4F" w:rsidP="00BC1A8B">
      <w:pPr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BC1A8B">
        <w:rPr>
          <w:sz w:val="26"/>
          <w:szCs w:val="26"/>
        </w:rPr>
        <w:t xml:space="preserve">Опубликовать  настоящее постановление в </w:t>
      </w:r>
      <w:r w:rsidR="00B41132" w:rsidRPr="00BC1A8B">
        <w:rPr>
          <w:sz w:val="26"/>
          <w:szCs w:val="26"/>
        </w:rPr>
        <w:t>газете «</w:t>
      </w:r>
      <w:proofErr w:type="spellStart"/>
      <w:r w:rsidR="00B41132" w:rsidRPr="00BC1A8B">
        <w:rPr>
          <w:sz w:val="26"/>
          <w:szCs w:val="26"/>
        </w:rPr>
        <w:t>Кинельская</w:t>
      </w:r>
      <w:proofErr w:type="spellEnd"/>
      <w:r w:rsidR="00B41132" w:rsidRPr="00BC1A8B">
        <w:rPr>
          <w:sz w:val="26"/>
          <w:szCs w:val="26"/>
        </w:rPr>
        <w:t xml:space="preserve"> жизнь» или «Неделя </w:t>
      </w:r>
      <w:proofErr w:type="spellStart"/>
      <w:r w:rsidR="00B41132" w:rsidRPr="00BC1A8B">
        <w:rPr>
          <w:sz w:val="26"/>
          <w:szCs w:val="26"/>
        </w:rPr>
        <w:t>Кинеля</w:t>
      </w:r>
      <w:proofErr w:type="spellEnd"/>
      <w:r w:rsidR="00B41132" w:rsidRPr="00BC1A8B">
        <w:rPr>
          <w:sz w:val="26"/>
          <w:szCs w:val="26"/>
        </w:rPr>
        <w:t xml:space="preserve">» и на официальном сайте </w:t>
      </w:r>
      <w:r w:rsidRPr="00BC1A8B">
        <w:rPr>
          <w:sz w:val="26"/>
          <w:szCs w:val="26"/>
        </w:rPr>
        <w:t xml:space="preserve"> городского округа Кинель.</w:t>
      </w:r>
    </w:p>
    <w:p w:rsidR="00BC1A8B" w:rsidRDefault="00BC1A8B" w:rsidP="00BC1A8B">
      <w:pPr>
        <w:pStyle w:val="a3"/>
        <w:spacing w:line="276" w:lineRule="auto"/>
        <w:ind w:left="360"/>
        <w:textAlignment w:val="top"/>
        <w:rPr>
          <w:rFonts w:ascii="Times New Roman" w:hAnsi="Times New Roman" w:cs="Times New Roman"/>
          <w:sz w:val="26"/>
          <w:szCs w:val="26"/>
        </w:rPr>
      </w:pPr>
    </w:p>
    <w:p w:rsidR="00B50D4F" w:rsidRDefault="00B50D4F" w:rsidP="00BC1A8B">
      <w:pPr>
        <w:pStyle w:val="a3"/>
        <w:numPr>
          <w:ilvl w:val="0"/>
          <w:numId w:val="1"/>
        </w:numPr>
        <w:spacing w:line="276" w:lineRule="auto"/>
        <w:textAlignment w:val="top"/>
        <w:rPr>
          <w:rFonts w:ascii="Times New Roman" w:hAnsi="Times New Roman" w:cs="Times New Roman"/>
          <w:sz w:val="26"/>
          <w:szCs w:val="26"/>
        </w:rPr>
      </w:pPr>
      <w:r w:rsidRPr="00BC1A8B">
        <w:rPr>
          <w:rFonts w:ascii="Times New Roman" w:hAnsi="Times New Roman" w:cs="Times New Roman"/>
          <w:sz w:val="26"/>
          <w:szCs w:val="26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BC1A8B" w:rsidRPr="00BC1A8B" w:rsidRDefault="00BC1A8B" w:rsidP="00BC1A8B"/>
    <w:p w:rsidR="00B50D4F" w:rsidRPr="00BC1A8B" w:rsidRDefault="00B50D4F" w:rsidP="00BC1A8B">
      <w:pPr>
        <w:numPr>
          <w:ilvl w:val="0"/>
          <w:numId w:val="1"/>
        </w:numPr>
        <w:spacing w:line="276" w:lineRule="auto"/>
        <w:textAlignment w:val="top"/>
        <w:rPr>
          <w:sz w:val="26"/>
          <w:szCs w:val="26"/>
        </w:rPr>
      </w:pPr>
      <w:proofErr w:type="gramStart"/>
      <w:r w:rsidRPr="00BC1A8B">
        <w:rPr>
          <w:sz w:val="26"/>
          <w:szCs w:val="26"/>
        </w:rPr>
        <w:t>Контроль за</w:t>
      </w:r>
      <w:proofErr w:type="gramEnd"/>
      <w:r w:rsidRPr="00BC1A8B">
        <w:rPr>
          <w:sz w:val="26"/>
          <w:szCs w:val="26"/>
        </w:rPr>
        <w:t xml:space="preserve"> выполнением  настоящего постановления оставляю за собой.</w:t>
      </w:r>
    </w:p>
    <w:p w:rsidR="003C4FEA" w:rsidRPr="00BC1A8B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C004FD" w:rsidRDefault="00C004FD" w:rsidP="00BC1A8B">
      <w:pPr>
        <w:spacing w:line="360" w:lineRule="auto"/>
        <w:ind w:left="-142" w:firstLine="142"/>
        <w:rPr>
          <w:sz w:val="26"/>
          <w:szCs w:val="26"/>
        </w:rPr>
      </w:pPr>
    </w:p>
    <w:p w:rsidR="00B50D4F" w:rsidRPr="00BC1A8B" w:rsidRDefault="00B50D4F" w:rsidP="00BC1A8B">
      <w:pPr>
        <w:spacing w:line="360" w:lineRule="auto"/>
        <w:ind w:left="-142" w:firstLine="142"/>
        <w:rPr>
          <w:sz w:val="26"/>
          <w:szCs w:val="26"/>
        </w:rPr>
      </w:pPr>
      <w:r w:rsidRPr="00BC1A8B">
        <w:rPr>
          <w:sz w:val="26"/>
          <w:szCs w:val="26"/>
        </w:rPr>
        <w:t>Глав</w:t>
      </w:r>
      <w:r w:rsidR="006B30D9" w:rsidRPr="00BC1A8B">
        <w:rPr>
          <w:sz w:val="26"/>
          <w:szCs w:val="26"/>
        </w:rPr>
        <w:t>а</w:t>
      </w:r>
      <w:r w:rsidRPr="00BC1A8B">
        <w:rPr>
          <w:sz w:val="26"/>
          <w:szCs w:val="26"/>
        </w:rPr>
        <w:t xml:space="preserve"> администрации</w:t>
      </w:r>
      <w:r w:rsidRPr="00BC1A8B">
        <w:rPr>
          <w:sz w:val="26"/>
          <w:szCs w:val="26"/>
        </w:rPr>
        <w:tab/>
      </w:r>
      <w:r w:rsidRPr="00BC1A8B">
        <w:rPr>
          <w:sz w:val="26"/>
          <w:szCs w:val="26"/>
        </w:rPr>
        <w:tab/>
      </w:r>
      <w:r w:rsidRPr="00BC1A8B">
        <w:rPr>
          <w:sz w:val="26"/>
          <w:szCs w:val="26"/>
        </w:rPr>
        <w:tab/>
      </w:r>
      <w:r w:rsidRPr="00BC1A8B">
        <w:rPr>
          <w:sz w:val="26"/>
          <w:szCs w:val="26"/>
        </w:rPr>
        <w:tab/>
        <w:t xml:space="preserve">           </w:t>
      </w:r>
      <w:r w:rsidR="00A31654" w:rsidRPr="00BC1A8B">
        <w:rPr>
          <w:sz w:val="26"/>
          <w:szCs w:val="26"/>
        </w:rPr>
        <w:t xml:space="preserve">          </w:t>
      </w:r>
      <w:r w:rsidRPr="00BC1A8B">
        <w:rPr>
          <w:sz w:val="26"/>
          <w:szCs w:val="26"/>
        </w:rPr>
        <w:t xml:space="preserve">         </w:t>
      </w:r>
      <w:r w:rsidR="006B30D9" w:rsidRPr="00BC1A8B">
        <w:rPr>
          <w:sz w:val="26"/>
          <w:szCs w:val="26"/>
        </w:rPr>
        <w:t>А.А. Прокудин</w:t>
      </w:r>
    </w:p>
    <w:p w:rsidR="00C004FD" w:rsidRDefault="00C004FD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C004FD" w:rsidRDefault="00C004FD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725BF2" w:rsidRDefault="00725BF2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F93911" w:rsidRPr="00BC1A8B" w:rsidRDefault="00B50D4F" w:rsidP="00BC1A8B">
      <w:pPr>
        <w:spacing w:line="360" w:lineRule="auto"/>
        <w:ind w:left="-142" w:firstLine="142"/>
        <w:jc w:val="left"/>
        <w:rPr>
          <w:sz w:val="26"/>
          <w:szCs w:val="26"/>
        </w:rPr>
      </w:pPr>
      <w:r w:rsidRPr="00BC1A8B">
        <w:rPr>
          <w:sz w:val="26"/>
          <w:szCs w:val="26"/>
        </w:rPr>
        <w:t xml:space="preserve">Фокина </w:t>
      </w:r>
      <w:r w:rsidR="00F73F81" w:rsidRPr="00BC1A8B">
        <w:rPr>
          <w:sz w:val="26"/>
          <w:szCs w:val="26"/>
        </w:rPr>
        <w:t>8(84663)</w:t>
      </w:r>
      <w:r w:rsidRPr="00BC1A8B">
        <w:rPr>
          <w:sz w:val="26"/>
          <w:szCs w:val="26"/>
        </w:rPr>
        <w:t>21384</w:t>
      </w:r>
    </w:p>
    <w:sectPr w:rsidR="00F93911" w:rsidRPr="00BC1A8B" w:rsidSect="00317C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07D" w:rsidRDefault="001B307D" w:rsidP="00DC1441">
      <w:pPr>
        <w:spacing w:line="240" w:lineRule="auto"/>
      </w:pPr>
      <w:r>
        <w:separator/>
      </w:r>
    </w:p>
  </w:endnote>
  <w:endnote w:type="continuationSeparator" w:id="0">
    <w:p w:rsidR="001B307D" w:rsidRDefault="001B307D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07D" w:rsidRDefault="001B307D" w:rsidP="00DC1441">
      <w:pPr>
        <w:spacing w:line="240" w:lineRule="auto"/>
      </w:pPr>
      <w:r>
        <w:separator/>
      </w:r>
    </w:p>
  </w:footnote>
  <w:footnote w:type="continuationSeparator" w:id="0">
    <w:p w:rsidR="001B307D" w:rsidRDefault="001B307D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1CBE"/>
    <w:rsid w:val="00063102"/>
    <w:rsid w:val="000633F3"/>
    <w:rsid w:val="000639B2"/>
    <w:rsid w:val="00063E05"/>
    <w:rsid w:val="000658B0"/>
    <w:rsid w:val="00066E03"/>
    <w:rsid w:val="0007117C"/>
    <w:rsid w:val="00071987"/>
    <w:rsid w:val="00072213"/>
    <w:rsid w:val="00072E79"/>
    <w:rsid w:val="000732AA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39F6"/>
    <w:rsid w:val="0009402D"/>
    <w:rsid w:val="00094415"/>
    <w:rsid w:val="000953F2"/>
    <w:rsid w:val="00096527"/>
    <w:rsid w:val="00096957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7BF0"/>
    <w:rsid w:val="000B06E5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5609"/>
    <w:rsid w:val="000C735F"/>
    <w:rsid w:val="000C7E42"/>
    <w:rsid w:val="000D0951"/>
    <w:rsid w:val="000D17E4"/>
    <w:rsid w:val="000D39AA"/>
    <w:rsid w:val="000D3D6F"/>
    <w:rsid w:val="000D415F"/>
    <w:rsid w:val="000D4A7E"/>
    <w:rsid w:val="000D52B8"/>
    <w:rsid w:val="000D5673"/>
    <w:rsid w:val="000D6874"/>
    <w:rsid w:val="000D7762"/>
    <w:rsid w:val="000D785E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883"/>
    <w:rsid w:val="000F51B0"/>
    <w:rsid w:val="000F7B5B"/>
    <w:rsid w:val="000F7C4D"/>
    <w:rsid w:val="000F7DBA"/>
    <w:rsid w:val="0010017C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2EC"/>
    <w:rsid w:val="00134451"/>
    <w:rsid w:val="0013484A"/>
    <w:rsid w:val="0013495B"/>
    <w:rsid w:val="00136108"/>
    <w:rsid w:val="00136A23"/>
    <w:rsid w:val="00137DA6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5CA1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1463"/>
    <w:rsid w:val="001824E2"/>
    <w:rsid w:val="001826E7"/>
    <w:rsid w:val="00182F28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91A"/>
    <w:rsid w:val="001B3EF1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54A"/>
    <w:rsid w:val="001D5508"/>
    <w:rsid w:val="001D5F78"/>
    <w:rsid w:val="001D6610"/>
    <w:rsid w:val="001D6626"/>
    <w:rsid w:val="001D74D9"/>
    <w:rsid w:val="001E01C0"/>
    <w:rsid w:val="001E059F"/>
    <w:rsid w:val="001E0D5E"/>
    <w:rsid w:val="001E1D59"/>
    <w:rsid w:val="001E2568"/>
    <w:rsid w:val="001E3A85"/>
    <w:rsid w:val="001E3DED"/>
    <w:rsid w:val="001E46B2"/>
    <w:rsid w:val="001E49ED"/>
    <w:rsid w:val="001E5822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BAE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1C35"/>
    <w:rsid w:val="002525A0"/>
    <w:rsid w:val="002527DB"/>
    <w:rsid w:val="002527F2"/>
    <w:rsid w:val="00253A45"/>
    <w:rsid w:val="002541D6"/>
    <w:rsid w:val="00254303"/>
    <w:rsid w:val="00256260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407D"/>
    <w:rsid w:val="00264972"/>
    <w:rsid w:val="00266B49"/>
    <w:rsid w:val="00266F5B"/>
    <w:rsid w:val="00267798"/>
    <w:rsid w:val="0026784E"/>
    <w:rsid w:val="00267D02"/>
    <w:rsid w:val="00267E59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5A6"/>
    <w:rsid w:val="002B6889"/>
    <w:rsid w:val="002B68A4"/>
    <w:rsid w:val="002B718C"/>
    <w:rsid w:val="002B77CD"/>
    <w:rsid w:val="002C15AA"/>
    <w:rsid w:val="002C1CD1"/>
    <w:rsid w:val="002C2A9F"/>
    <w:rsid w:val="002C31DA"/>
    <w:rsid w:val="002C3D00"/>
    <w:rsid w:val="002C3D6A"/>
    <w:rsid w:val="002C5273"/>
    <w:rsid w:val="002D00F7"/>
    <w:rsid w:val="002D238C"/>
    <w:rsid w:val="002D29F3"/>
    <w:rsid w:val="002D2CCA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CEC"/>
    <w:rsid w:val="002E6458"/>
    <w:rsid w:val="002E79BB"/>
    <w:rsid w:val="002E7ECF"/>
    <w:rsid w:val="002F07C7"/>
    <w:rsid w:val="002F0C40"/>
    <w:rsid w:val="002F0D9A"/>
    <w:rsid w:val="002F0FD0"/>
    <w:rsid w:val="002F1C3D"/>
    <w:rsid w:val="002F22CD"/>
    <w:rsid w:val="002F2349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60DA"/>
    <w:rsid w:val="00300089"/>
    <w:rsid w:val="00300ADF"/>
    <w:rsid w:val="00300F3D"/>
    <w:rsid w:val="00301539"/>
    <w:rsid w:val="003020E8"/>
    <w:rsid w:val="003021AC"/>
    <w:rsid w:val="00302C6E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406C"/>
    <w:rsid w:val="00314E12"/>
    <w:rsid w:val="00315E74"/>
    <w:rsid w:val="00316372"/>
    <w:rsid w:val="00316F83"/>
    <w:rsid w:val="00317C8D"/>
    <w:rsid w:val="0032123A"/>
    <w:rsid w:val="00322872"/>
    <w:rsid w:val="003233F7"/>
    <w:rsid w:val="00325948"/>
    <w:rsid w:val="00330A59"/>
    <w:rsid w:val="00331338"/>
    <w:rsid w:val="00331905"/>
    <w:rsid w:val="003324E3"/>
    <w:rsid w:val="00332F8F"/>
    <w:rsid w:val="00333804"/>
    <w:rsid w:val="00334754"/>
    <w:rsid w:val="00335814"/>
    <w:rsid w:val="00336738"/>
    <w:rsid w:val="00337F97"/>
    <w:rsid w:val="00341376"/>
    <w:rsid w:val="00343100"/>
    <w:rsid w:val="00343259"/>
    <w:rsid w:val="00343A7F"/>
    <w:rsid w:val="003443ED"/>
    <w:rsid w:val="003444E5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52AD"/>
    <w:rsid w:val="00355DD1"/>
    <w:rsid w:val="00355F93"/>
    <w:rsid w:val="00356306"/>
    <w:rsid w:val="0035675E"/>
    <w:rsid w:val="00361E24"/>
    <w:rsid w:val="00363103"/>
    <w:rsid w:val="003651C8"/>
    <w:rsid w:val="00366EB2"/>
    <w:rsid w:val="00367CE8"/>
    <w:rsid w:val="003700F5"/>
    <w:rsid w:val="00370983"/>
    <w:rsid w:val="00371832"/>
    <w:rsid w:val="003719C7"/>
    <w:rsid w:val="00371B6C"/>
    <w:rsid w:val="003729EE"/>
    <w:rsid w:val="00374D34"/>
    <w:rsid w:val="00375AC2"/>
    <w:rsid w:val="00375D2E"/>
    <w:rsid w:val="00375FE8"/>
    <w:rsid w:val="003766CA"/>
    <w:rsid w:val="00376BF4"/>
    <w:rsid w:val="003779EB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5F75"/>
    <w:rsid w:val="003A6AE1"/>
    <w:rsid w:val="003B0663"/>
    <w:rsid w:val="003B14A5"/>
    <w:rsid w:val="003B2B45"/>
    <w:rsid w:val="003B315C"/>
    <w:rsid w:val="003B37B2"/>
    <w:rsid w:val="003B450F"/>
    <w:rsid w:val="003B75D7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4DB"/>
    <w:rsid w:val="003F039D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732"/>
    <w:rsid w:val="00445AD8"/>
    <w:rsid w:val="004473D1"/>
    <w:rsid w:val="0045179C"/>
    <w:rsid w:val="0045379A"/>
    <w:rsid w:val="00453B0C"/>
    <w:rsid w:val="00453E51"/>
    <w:rsid w:val="004549E5"/>
    <w:rsid w:val="00454D9E"/>
    <w:rsid w:val="00454F07"/>
    <w:rsid w:val="004557B5"/>
    <w:rsid w:val="00455987"/>
    <w:rsid w:val="00456012"/>
    <w:rsid w:val="0045631F"/>
    <w:rsid w:val="00456417"/>
    <w:rsid w:val="00456984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DA0"/>
    <w:rsid w:val="00471B82"/>
    <w:rsid w:val="00471EF8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22A7"/>
    <w:rsid w:val="0048244B"/>
    <w:rsid w:val="00483CF9"/>
    <w:rsid w:val="00484104"/>
    <w:rsid w:val="00484A1A"/>
    <w:rsid w:val="00484F49"/>
    <w:rsid w:val="0048518D"/>
    <w:rsid w:val="00485261"/>
    <w:rsid w:val="004853AB"/>
    <w:rsid w:val="00485994"/>
    <w:rsid w:val="00485F7C"/>
    <w:rsid w:val="00486175"/>
    <w:rsid w:val="00486828"/>
    <w:rsid w:val="004875CB"/>
    <w:rsid w:val="00487869"/>
    <w:rsid w:val="0048790E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52CF"/>
    <w:rsid w:val="004A56CB"/>
    <w:rsid w:val="004A768D"/>
    <w:rsid w:val="004B138F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4D54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532E"/>
    <w:rsid w:val="00505A57"/>
    <w:rsid w:val="0050756A"/>
    <w:rsid w:val="00507D1D"/>
    <w:rsid w:val="005128C4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465F"/>
    <w:rsid w:val="005354C0"/>
    <w:rsid w:val="00535509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50216"/>
    <w:rsid w:val="0055041A"/>
    <w:rsid w:val="00552BCC"/>
    <w:rsid w:val="00553401"/>
    <w:rsid w:val="00553DC6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6B3F"/>
    <w:rsid w:val="0061714A"/>
    <w:rsid w:val="00617212"/>
    <w:rsid w:val="006176D5"/>
    <w:rsid w:val="0062074D"/>
    <w:rsid w:val="00623C18"/>
    <w:rsid w:val="006248F6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3292"/>
    <w:rsid w:val="00633379"/>
    <w:rsid w:val="00634145"/>
    <w:rsid w:val="00634BDD"/>
    <w:rsid w:val="00635231"/>
    <w:rsid w:val="0063529B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4C57"/>
    <w:rsid w:val="00645937"/>
    <w:rsid w:val="0065036E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60C3B"/>
    <w:rsid w:val="00664219"/>
    <w:rsid w:val="00664347"/>
    <w:rsid w:val="006646EC"/>
    <w:rsid w:val="00664FC0"/>
    <w:rsid w:val="00665289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1933"/>
    <w:rsid w:val="00681ECF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0D9"/>
    <w:rsid w:val="006B35C4"/>
    <w:rsid w:val="006B3E84"/>
    <w:rsid w:val="006B57C7"/>
    <w:rsid w:val="006B7D32"/>
    <w:rsid w:val="006C0F2E"/>
    <w:rsid w:val="006C168C"/>
    <w:rsid w:val="006C1AD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45A3"/>
    <w:rsid w:val="006E45AF"/>
    <w:rsid w:val="006E72A9"/>
    <w:rsid w:val="006F21BF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2A7D"/>
    <w:rsid w:val="00724B9C"/>
    <w:rsid w:val="00725BF2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379"/>
    <w:rsid w:val="00740B95"/>
    <w:rsid w:val="007411F5"/>
    <w:rsid w:val="007426F6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71FA9"/>
    <w:rsid w:val="007720B3"/>
    <w:rsid w:val="00772362"/>
    <w:rsid w:val="007728C6"/>
    <w:rsid w:val="007730FB"/>
    <w:rsid w:val="00773B2C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28EF"/>
    <w:rsid w:val="007A3B11"/>
    <w:rsid w:val="007A492B"/>
    <w:rsid w:val="007A5744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62FB"/>
    <w:rsid w:val="007B7075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520"/>
    <w:rsid w:val="007D2662"/>
    <w:rsid w:val="007D3E3D"/>
    <w:rsid w:val="007D4A22"/>
    <w:rsid w:val="007D4B69"/>
    <w:rsid w:val="007D6973"/>
    <w:rsid w:val="007D72E7"/>
    <w:rsid w:val="007D7B0D"/>
    <w:rsid w:val="007E03C8"/>
    <w:rsid w:val="007E0756"/>
    <w:rsid w:val="007E1198"/>
    <w:rsid w:val="007E1343"/>
    <w:rsid w:val="007E28C8"/>
    <w:rsid w:val="007E2A85"/>
    <w:rsid w:val="007E3597"/>
    <w:rsid w:val="007E4460"/>
    <w:rsid w:val="007E51AE"/>
    <w:rsid w:val="007E5453"/>
    <w:rsid w:val="007E5584"/>
    <w:rsid w:val="007E584D"/>
    <w:rsid w:val="007E5CD9"/>
    <w:rsid w:val="007E6824"/>
    <w:rsid w:val="007E6AC8"/>
    <w:rsid w:val="007F100A"/>
    <w:rsid w:val="007F1563"/>
    <w:rsid w:val="007F3F0A"/>
    <w:rsid w:val="007F53FA"/>
    <w:rsid w:val="007F5C3A"/>
    <w:rsid w:val="007F6E38"/>
    <w:rsid w:val="007F77E8"/>
    <w:rsid w:val="007F7DDA"/>
    <w:rsid w:val="007F7E12"/>
    <w:rsid w:val="0080079E"/>
    <w:rsid w:val="00801CB5"/>
    <w:rsid w:val="00803CAA"/>
    <w:rsid w:val="008053A1"/>
    <w:rsid w:val="008054F9"/>
    <w:rsid w:val="008074F6"/>
    <w:rsid w:val="008078DC"/>
    <w:rsid w:val="00807976"/>
    <w:rsid w:val="00807BF5"/>
    <w:rsid w:val="00810C90"/>
    <w:rsid w:val="008110D4"/>
    <w:rsid w:val="00811306"/>
    <w:rsid w:val="00811620"/>
    <w:rsid w:val="00813158"/>
    <w:rsid w:val="00813390"/>
    <w:rsid w:val="0081355F"/>
    <w:rsid w:val="00813B4A"/>
    <w:rsid w:val="0081512C"/>
    <w:rsid w:val="00815917"/>
    <w:rsid w:val="00816670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4384"/>
    <w:rsid w:val="0083478B"/>
    <w:rsid w:val="0083481E"/>
    <w:rsid w:val="00834BB0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1914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70915"/>
    <w:rsid w:val="00870C9A"/>
    <w:rsid w:val="0087123B"/>
    <w:rsid w:val="00871530"/>
    <w:rsid w:val="0087217E"/>
    <w:rsid w:val="00872208"/>
    <w:rsid w:val="0087286A"/>
    <w:rsid w:val="00872B65"/>
    <w:rsid w:val="00873480"/>
    <w:rsid w:val="00873496"/>
    <w:rsid w:val="00873DBA"/>
    <w:rsid w:val="00874D97"/>
    <w:rsid w:val="00875E32"/>
    <w:rsid w:val="00876340"/>
    <w:rsid w:val="00877EE8"/>
    <w:rsid w:val="00881F43"/>
    <w:rsid w:val="00882521"/>
    <w:rsid w:val="00883AE4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88C"/>
    <w:rsid w:val="008C5893"/>
    <w:rsid w:val="008C5CFD"/>
    <w:rsid w:val="008C6CF6"/>
    <w:rsid w:val="008D028C"/>
    <w:rsid w:val="008D06F6"/>
    <w:rsid w:val="008D0BDE"/>
    <w:rsid w:val="008D1C7D"/>
    <w:rsid w:val="008D3992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3A97"/>
    <w:rsid w:val="008E4B4A"/>
    <w:rsid w:val="008E6499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3424"/>
    <w:rsid w:val="00913501"/>
    <w:rsid w:val="0091420E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355"/>
    <w:rsid w:val="00935A3A"/>
    <w:rsid w:val="00936464"/>
    <w:rsid w:val="009370BE"/>
    <w:rsid w:val="009405BC"/>
    <w:rsid w:val="0094083D"/>
    <w:rsid w:val="0094122B"/>
    <w:rsid w:val="009416C1"/>
    <w:rsid w:val="009418DA"/>
    <w:rsid w:val="009419D5"/>
    <w:rsid w:val="00941EE2"/>
    <w:rsid w:val="009447A8"/>
    <w:rsid w:val="00944AAD"/>
    <w:rsid w:val="00944CC7"/>
    <w:rsid w:val="009458B0"/>
    <w:rsid w:val="00945FE1"/>
    <w:rsid w:val="009462FE"/>
    <w:rsid w:val="00951BDE"/>
    <w:rsid w:val="00952310"/>
    <w:rsid w:val="00953B2D"/>
    <w:rsid w:val="00954277"/>
    <w:rsid w:val="0095535F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9E9"/>
    <w:rsid w:val="009671E1"/>
    <w:rsid w:val="0097030D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C8F"/>
    <w:rsid w:val="00976FFB"/>
    <w:rsid w:val="00981FC3"/>
    <w:rsid w:val="0098220B"/>
    <w:rsid w:val="0098299E"/>
    <w:rsid w:val="009837D4"/>
    <w:rsid w:val="00985B24"/>
    <w:rsid w:val="00985EF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3078"/>
    <w:rsid w:val="0099335C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BCF"/>
    <w:rsid w:val="009B0701"/>
    <w:rsid w:val="009B0E49"/>
    <w:rsid w:val="009B173A"/>
    <w:rsid w:val="009B4701"/>
    <w:rsid w:val="009B4E0E"/>
    <w:rsid w:val="009B55DF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658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6079"/>
    <w:rsid w:val="009F6EE1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1654"/>
    <w:rsid w:val="00A3209E"/>
    <w:rsid w:val="00A32152"/>
    <w:rsid w:val="00A3377D"/>
    <w:rsid w:val="00A34713"/>
    <w:rsid w:val="00A355A1"/>
    <w:rsid w:val="00A356F1"/>
    <w:rsid w:val="00A36430"/>
    <w:rsid w:val="00A374EB"/>
    <w:rsid w:val="00A376A0"/>
    <w:rsid w:val="00A4372E"/>
    <w:rsid w:val="00A43B64"/>
    <w:rsid w:val="00A43C31"/>
    <w:rsid w:val="00A442FA"/>
    <w:rsid w:val="00A44A54"/>
    <w:rsid w:val="00A4530E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3ED"/>
    <w:rsid w:val="00A54F35"/>
    <w:rsid w:val="00A5512A"/>
    <w:rsid w:val="00A5531C"/>
    <w:rsid w:val="00A55AE6"/>
    <w:rsid w:val="00A604C4"/>
    <w:rsid w:val="00A60D28"/>
    <w:rsid w:val="00A615EC"/>
    <w:rsid w:val="00A62BAD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67C9"/>
    <w:rsid w:val="00AB75BB"/>
    <w:rsid w:val="00AB77C5"/>
    <w:rsid w:val="00AC02FC"/>
    <w:rsid w:val="00AC15A7"/>
    <w:rsid w:val="00AC1750"/>
    <w:rsid w:val="00AC3852"/>
    <w:rsid w:val="00AC3F7F"/>
    <w:rsid w:val="00AC473A"/>
    <w:rsid w:val="00AC5142"/>
    <w:rsid w:val="00AC6D2E"/>
    <w:rsid w:val="00AC7348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4813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38AC"/>
    <w:rsid w:val="00B644A2"/>
    <w:rsid w:val="00B65A2F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29EA"/>
    <w:rsid w:val="00B835EC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7879"/>
    <w:rsid w:val="00B9789B"/>
    <w:rsid w:val="00BA020B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5F0"/>
    <w:rsid w:val="00BC376E"/>
    <w:rsid w:val="00BC5CB3"/>
    <w:rsid w:val="00BC5FA5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818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3A0"/>
    <w:rsid w:val="00C03562"/>
    <w:rsid w:val="00C04035"/>
    <w:rsid w:val="00C04E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623E"/>
    <w:rsid w:val="00C36566"/>
    <w:rsid w:val="00C3679B"/>
    <w:rsid w:val="00C36888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5F71"/>
    <w:rsid w:val="00C96F72"/>
    <w:rsid w:val="00C97693"/>
    <w:rsid w:val="00C977C8"/>
    <w:rsid w:val="00CA00C1"/>
    <w:rsid w:val="00CA0BE9"/>
    <w:rsid w:val="00CA14DA"/>
    <w:rsid w:val="00CA3DD7"/>
    <w:rsid w:val="00CA4DC8"/>
    <w:rsid w:val="00CA5AD2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F29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5DF"/>
    <w:rsid w:val="00CD1475"/>
    <w:rsid w:val="00CD1FB8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E72DB"/>
    <w:rsid w:val="00CF0A72"/>
    <w:rsid w:val="00CF0B50"/>
    <w:rsid w:val="00CF1C39"/>
    <w:rsid w:val="00CF27E1"/>
    <w:rsid w:val="00CF35B7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D1A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16B9"/>
    <w:rsid w:val="00D621A9"/>
    <w:rsid w:val="00D62478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4335"/>
    <w:rsid w:val="00D7523A"/>
    <w:rsid w:val="00D7650A"/>
    <w:rsid w:val="00D7722F"/>
    <w:rsid w:val="00D77B2B"/>
    <w:rsid w:val="00D77BA6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CC8"/>
    <w:rsid w:val="00DA2122"/>
    <w:rsid w:val="00DA2F8C"/>
    <w:rsid w:val="00DA4560"/>
    <w:rsid w:val="00DA4D62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56FF"/>
    <w:rsid w:val="00DD5BF4"/>
    <w:rsid w:val="00DD6697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1BD1"/>
    <w:rsid w:val="00E1211A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3DD5"/>
    <w:rsid w:val="00E44E92"/>
    <w:rsid w:val="00E44F4F"/>
    <w:rsid w:val="00E45232"/>
    <w:rsid w:val="00E46609"/>
    <w:rsid w:val="00E468EA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67F7A"/>
    <w:rsid w:val="00E70EAA"/>
    <w:rsid w:val="00E711E7"/>
    <w:rsid w:val="00E71AC5"/>
    <w:rsid w:val="00E71E2B"/>
    <w:rsid w:val="00E72007"/>
    <w:rsid w:val="00E72A11"/>
    <w:rsid w:val="00E75BA5"/>
    <w:rsid w:val="00E76CC7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5D54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08FB"/>
    <w:rsid w:val="00EC1BB6"/>
    <w:rsid w:val="00EC24DA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A40"/>
    <w:rsid w:val="00EE76F3"/>
    <w:rsid w:val="00EE7792"/>
    <w:rsid w:val="00EF06ED"/>
    <w:rsid w:val="00EF26E4"/>
    <w:rsid w:val="00EF26E9"/>
    <w:rsid w:val="00EF355F"/>
    <w:rsid w:val="00EF3E49"/>
    <w:rsid w:val="00EF4771"/>
    <w:rsid w:val="00EF4F12"/>
    <w:rsid w:val="00EF50B0"/>
    <w:rsid w:val="00EF63AA"/>
    <w:rsid w:val="00EF688C"/>
    <w:rsid w:val="00F008D9"/>
    <w:rsid w:val="00F015DD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41BB"/>
    <w:rsid w:val="00F250A8"/>
    <w:rsid w:val="00F26666"/>
    <w:rsid w:val="00F2689A"/>
    <w:rsid w:val="00F272A7"/>
    <w:rsid w:val="00F30D69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26F9"/>
    <w:rsid w:val="00F732E3"/>
    <w:rsid w:val="00F7390F"/>
    <w:rsid w:val="00F73B20"/>
    <w:rsid w:val="00F73F81"/>
    <w:rsid w:val="00F748DC"/>
    <w:rsid w:val="00F775C0"/>
    <w:rsid w:val="00F778F0"/>
    <w:rsid w:val="00F80BA0"/>
    <w:rsid w:val="00F81465"/>
    <w:rsid w:val="00F81D83"/>
    <w:rsid w:val="00F82035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3911"/>
    <w:rsid w:val="00F94D11"/>
    <w:rsid w:val="00F94FA5"/>
    <w:rsid w:val="00F94FED"/>
    <w:rsid w:val="00F951B8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BE9"/>
    <w:rsid w:val="00FC2306"/>
    <w:rsid w:val="00FC2C81"/>
    <w:rsid w:val="00FC41A9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D5D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9CF5-03A6-4A1A-9158-147BF623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56</cp:revision>
  <cp:lastPrinted>2015-08-20T13:04:00Z</cp:lastPrinted>
  <dcterms:created xsi:type="dcterms:W3CDTF">2012-08-20T11:34:00Z</dcterms:created>
  <dcterms:modified xsi:type="dcterms:W3CDTF">2015-08-20T13:06:00Z</dcterms:modified>
</cp:coreProperties>
</file>